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 xml:space="preserve">em oceniania (WSO). </w:t>
      </w: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2754DE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2754D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2754DE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2754DE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2754DE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2754DE">
        <w:t xml:space="preserve"> </w:t>
      </w:r>
      <w:r>
        <w:t>podstawy programowej</w:t>
      </w:r>
      <w:r w:rsidR="00524131">
        <w:t xml:space="preserve"> i</w:t>
      </w:r>
      <w:r w:rsidR="002754DE">
        <w:t xml:space="preserve"> </w:t>
      </w:r>
      <w:r>
        <w:t>realizowanych</w:t>
      </w:r>
      <w:r w:rsidR="000A265D">
        <w:t xml:space="preserve"> w</w:t>
      </w:r>
      <w:r w:rsidR="002754DE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2754DE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2754DE">
        <w:t xml:space="preserve"> </w:t>
      </w:r>
      <w:r>
        <w:t>tym zakresie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2754DE">
        <w:t xml:space="preserve"> </w:t>
      </w:r>
      <w:r>
        <w:t>samodzielnym planowaniu jego rozwoju,</w:t>
      </w:r>
    </w:p>
    <w:p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2754DE">
        <w:t xml:space="preserve"> </w:t>
      </w:r>
      <w:r>
        <w:t>nauce,</w:t>
      </w:r>
    </w:p>
    <w:p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2754DE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2754DE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2754DE">
        <w:t xml:space="preserve"> </w:t>
      </w:r>
      <w:r>
        <w:t>statucie szko</w:t>
      </w:r>
      <w:r w:rsidR="00317158">
        <w:t>ł</w:t>
      </w:r>
      <w:r>
        <w:t>y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>
        <w:t>co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>
        <w:t>zeszycie lub</w:t>
      </w:r>
      <w:r w:rsidR="000A265D">
        <w:t xml:space="preserve"> w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a</w:t>
      </w:r>
      <w:r w:rsidR="00BE59FA">
        <w:t> </w:t>
      </w:r>
      <w:r>
        <w:t>uczniami,</w:t>
      </w:r>
      <w:r w:rsidR="00524131">
        <w:t xml:space="preserve"> z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>
        <w:t>tym udzia</w:t>
      </w:r>
      <w:r w:rsidR="00317158">
        <w:t>ł</w:t>
      </w:r>
      <w:r w:rsidR="000A265D">
        <w:t xml:space="preserve"> w</w:t>
      </w:r>
      <w:r>
        <w:t>konkursach przedmiotowych (szkolnych</w:t>
      </w:r>
      <w:r w:rsidR="00524131">
        <w:t xml:space="preserve"> i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>
        <w:t>zasadami zapisanymi</w:t>
      </w:r>
      <w:r w:rsidR="000A265D">
        <w:t xml:space="preserve"> w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>
        <w:t>zapisami WSO nauczyciele</w:t>
      </w:r>
      <w:r w:rsidR="00524131">
        <w:t xml:space="preserve"> i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1E668C">
        <w:t>rocznych ocen klasyfi</w:t>
      </w:r>
      <w:r>
        <w:t>kacyjnych</w:t>
      </w:r>
      <w:r w:rsidR="00524131">
        <w:t xml:space="preserve"> z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>
        <w:t>semestrze, po uprzednim ustaleniu terminu</w:t>
      </w:r>
      <w:r w:rsidR="00524131">
        <w:t xml:space="preserve"> z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Nauczyciel informuje ucznia o otrzymanej ocenie</w:t>
      </w:r>
      <w:r w:rsidR="00524131">
        <w:t xml:space="preserve"> z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>
        <w:t>wiedzy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>
        <w:t>rozporz</w:t>
      </w:r>
      <w:r w:rsidR="00317158">
        <w:t>ą</w:t>
      </w:r>
      <w:r>
        <w:t>dzenia ME</w:t>
      </w:r>
      <w:r w:rsidR="00BE59FA">
        <w:t>i</w:t>
      </w:r>
      <w:r>
        <w:t>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rozwiązywania problemów uczeń:</w:t>
      </w:r>
    </w:p>
    <w:p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podanego zbioru,</w:t>
      </w:r>
    </w:p>
    <w:p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podanym zbiorze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rozwiązywania problemów zwykorzystaniem komputera iinnych urządzeń cyfrowych uczeń:</w:t>
      </w:r>
    </w:p>
    <w:p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chmurze,</w:t>
      </w:r>
    </w:p>
    <w:p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ortuje dane w tabeli w określonym porządku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wypełnia automatycznie komórki serią danych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programie Scratch,</w:t>
      </w:r>
    </w:p>
    <w:p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programie Scratch,</w:t>
      </w:r>
    </w:p>
    <w:p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najmniejszą liczbę,</w:t>
      </w:r>
    </w:p>
    <w:p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podanym zbiorze,</w:t>
      </w:r>
    </w:p>
    <w:p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 xml:space="preserve">tworzonych wprogramie </w:t>
      </w:r>
      <w:r w:rsidR="00902548">
        <w:t>GIMP</w:t>
      </w:r>
      <w:r w:rsidR="00BA35F4">
        <w:t>,</w:t>
      </w:r>
    </w:p>
    <w:p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sieciami komputerowymi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A01F4E">
        <w:t xml:space="preserve">odpowiednio </w:t>
      </w:r>
      <w:r>
        <w:t>na nie reaguj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programach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przechowuje swoje prace wykonane na komputerze,</w:t>
      </w:r>
    </w:p>
    <w:p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elektroniczna</w:t>
      </w:r>
      <w:r>
        <w:t>,</w:t>
      </w:r>
    </w:p>
    <w:p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różnych formatach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uczestniczy wpracy grupowej, wykonując zadania irealizując projekty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grupi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innymi</w:t>
      </w:r>
      <w:r w:rsidR="00AE0D1D">
        <w:t>,</w:t>
      </w:r>
    </w:p>
    <w:p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serwis internetowy Scratcha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własne projekty</w:t>
      </w:r>
      <w:r w:rsidR="00807F90">
        <w:t>.</w:t>
      </w:r>
    </w:p>
    <w:p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zasad bezpieczeństwa uczeń: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higienicznej pracy przy komputerze,</w:t>
      </w:r>
    </w:p>
    <w:p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internetu,</w:t>
      </w:r>
    </w:p>
    <w:p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:rsidR="00D10005" w:rsidRDefault="00D10005" w:rsidP="00D10005">
      <w:pPr>
        <w:spacing w:line="314" w:lineRule="exact"/>
        <w:jc w:val="both"/>
      </w:pPr>
    </w:p>
    <w:p w:rsidR="00D10005" w:rsidRDefault="00D10005" w:rsidP="00D10005">
      <w:pPr>
        <w:spacing w:line="314" w:lineRule="exact"/>
        <w:jc w:val="both"/>
      </w:pPr>
    </w:p>
    <w:p w:rsidR="00D10005" w:rsidRDefault="00D10005" w:rsidP="00CD52FD">
      <w:pPr>
        <w:spacing w:line="314" w:lineRule="exact"/>
        <w:jc w:val="both"/>
        <w:sectPr w:rsidR="00D10005" w:rsidSect="004241AA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 w:rsidR="006F7CA3" w:rsidRPr="00460CE7">
        <w:t>wymagania na wszystkie stopnie niższe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498"/>
        <w:gridCol w:w="3499"/>
        <w:gridCol w:w="3499"/>
        <w:gridCol w:w="3566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lub innej chmurze,</w:t>
            </w:r>
          </w:p>
          <w:p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lastRenderedPageBreak/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</w:t>
            </w:r>
            <w:r w:rsidR="00B97468">
              <w:rPr>
                <w:sz w:val="18"/>
                <w:szCs w:val="18"/>
              </w:rPr>
              <w:lastRenderedPageBreak/>
              <w:t>wartości zmiennym,</w:t>
            </w:r>
          </w:p>
          <w:p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a konto w serwisie społeczności użytkowników Scratcha,</w:t>
            </w:r>
          </w:p>
          <w:p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dowiadomości</w:t>
            </w:r>
            <w:r w:rsidR="006A0A0E">
              <w:rPr>
                <w:sz w:val="18"/>
                <w:szCs w:val="18"/>
              </w:rPr>
              <w:t>,</w:t>
            </w:r>
          </w:p>
          <w:p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</w:t>
            </w:r>
            <w:r w:rsidR="00A15043">
              <w:rPr>
                <w:sz w:val="18"/>
                <w:szCs w:val="18"/>
              </w:rPr>
              <w:lastRenderedPageBreak/>
              <w:t>wielokrotnego wykonania serii poleceń,</w:t>
            </w:r>
          </w:p>
          <w:p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9C4E44">
              <w:rPr>
                <w:sz w:val="18"/>
                <w:szCs w:val="18"/>
              </w:rPr>
              <w:t>decyzyjny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erwisie społeczności użytkowników Scratcha,</w:t>
            </w:r>
          </w:p>
          <w:p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>modyfikuje projekty znalezione w serwisie społeczności użytkowników Scratcha</w:t>
            </w:r>
            <w:r w:rsidR="00432FF4">
              <w:rPr>
                <w:sz w:val="18"/>
                <w:szCs w:val="18"/>
              </w:rPr>
              <w:t>,</w:t>
            </w:r>
          </w:p>
          <w:p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:rsidR="00D52983" w:rsidRDefault="00D52983" w:rsidP="00F11A96">
      <w:pPr>
        <w:jc w:val="both"/>
      </w:pPr>
    </w:p>
    <w:sectPr w:rsidR="00D52983" w:rsidSect="004B5F8D">
      <w:footerReference w:type="default" r:id="rId11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E4" w:rsidRDefault="004075E4" w:rsidP="008615BD">
      <w:r>
        <w:separator/>
      </w:r>
    </w:p>
  </w:endnote>
  <w:endnote w:type="continuationSeparator" w:id="1">
    <w:p w:rsidR="004075E4" w:rsidRDefault="004075E4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85" w:rsidRPr="008C6F75" w:rsidRDefault="00DA6885" w:rsidP="008C6F75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E4" w:rsidRDefault="004075E4" w:rsidP="008615BD">
      <w:r>
        <w:separator/>
      </w:r>
    </w:p>
  </w:footnote>
  <w:footnote w:type="continuationSeparator" w:id="1">
    <w:p w:rsidR="004075E4" w:rsidRDefault="004075E4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977B4"/>
    <w:rsid w:val="001A6DDD"/>
    <w:rsid w:val="001E1347"/>
    <w:rsid w:val="001E668C"/>
    <w:rsid w:val="001F4ABE"/>
    <w:rsid w:val="00213887"/>
    <w:rsid w:val="00254E82"/>
    <w:rsid w:val="0025581D"/>
    <w:rsid w:val="002754DE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E5033"/>
    <w:rsid w:val="003F0BDD"/>
    <w:rsid w:val="003F7969"/>
    <w:rsid w:val="004075E4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C771D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C6F75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9F66AA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A543F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4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27</Words>
  <Characters>13965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Admin</cp:lastModifiedBy>
  <cp:revision>3</cp:revision>
  <dcterms:created xsi:type="dcterms:W3CDTF">2022-09-21T11:29:00Z</dcterms:created>
  <dcterms:modified xsi:type="dcterms:W3CDTF">2022-09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